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9763" w14:textId="77777777" w:rsidR="00670EBA" w:rsidRDefault="00670EBA">
      <w:pPr>
        <w:rPr>
          <w:b/>
          <w:sz w:val="28"/>
          <w:szCs w:val="28"/>
        </w:rPr>
      </w:pPr>
      <w:bookmarkStart w:id="0" w:name="_GoBack"/>
      <w:bookmarkEnd w:id="0"/>
    </w:p>
    <w:p w14:paraId="2CD8A7E1" w14:textId="77777777" w:rsidR="00731164" w:rsidRDefault="002073F6">
      <w:pPr>
        <w:rPr>
          <w:b/>
          <w:sz w:val="28"/>
          <w:szCs w:val="28"/>
        </w:rPr>
      </w:pPr>
      <w:r w:rsidRPr="003C7E35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20E179A" wp14:editId="31AC3DB2">
            <wp:simplePos x="0" y="0"/>
            <wp:positionH relativeFrom="margin">
              <wp:posOffset>4674235</wp:posOffset>
            </wp:positionH>
            <wp:positionV relativeFrom="paragraph">
              <wp:posOffset>0</wp:posOffset>
            </wp:positionV>
            <wp:extent cx="171450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Mitigating Circumstances Form</w:t>
      </w:r>
      <w:r w:rsidR="001B620E">
        <w:rPr>
          <w:b/>
          <w:sz w:val="28"/>
          <w:szCs w:val="28"/>
        </w:rPr>
        <w:t xml:space="preserve"> - Undergraduate Admissions </w:t>
      </w:r>
    </w:p>
    <w:p w14:paraId="0EAD2068" w14:textId="77777777" w:rsidR="002073F6" w:rsidRDefault="00731164">
      <w:r>
        <w:t>Please refer to our ‘mitigating circumstances guidance’ prior to completing this form.</w:t>
      </w:r>
    </w:p>
    <w:p w14:paraId="22C0FC11" w14:textId="77777777" w:rsidR="00731164" w:rsidRPr="00731164" w:rsidRDefault="00731164" w:rsidP="00731164">
      <w:pPr>
        <w:pStyle w:val="ListParagraph"/>
        <w:numPr>
          <w:ilvl w:val="0"/>
          <w:numId w:val="1"/>
        </w:numPr>
        <w:rPr>
          <w:i/>
        </w:rPr>
      </w:pPr>
      <w:r w:rsidRPr="00731164">
        <w:rPr>
          <w:i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731164" w14:paraId="169F7547" w14:textId="77777777" w:rsidTr="00731164">
        <w:tc>
          <w:tcPr>
            <w:tcW w:w="2405" w:type="dxa"/>
          </w:tcPr>
          <w:p w14:paraId="6092DA30" w14:textId="77777777" w:rsidR="00731164" w:rsidRDefault="00731164" w:rsidP="00731164">
            <w:r>
              <w:t>Forename(s)</w:t>
            </w:r>
          </w:p>
          <w:p w14:paraId="7CC93E3F" w14:textId="77777777" w:rsidR="00731164" w:rsidRDefault="00731164" w:rsidP="00731164"/>
        </w:tc>
        <w:tc>
          <w:tcPr>
            <w:tcW w:w="7331" w:type="dxa"/>
          </w:tcPr>
          <w:p w14:paraId="4F65FCC8" w14:textId="77777777" w:rsidR="00731164" w:rsidRDefault="00731164" w:rsidP="00731164"/>
        </w:tc>
      </w:tr>
      <w:tr w:rsidR="00731164" w14:paraId="0DD82D6E" w14:textId="77777777" w:rsidTr="00731164">
        <w:tc>
          <w:tcPr>
            <w:tcW w:w="2405" w:type="dxa"/>
          </w:tcPr>
          <w:p w14:paraId="7E62D87D" w14:textId="77777777" w:rsidR="00731164" w:rsidRDefault="00731164" w:rsidP="00731164">
            <w:r>
              <w:t>Surname</w:t>
            </w:r>
          </w:p>
          <w:p w14:paraId="3118405A" w14:textId="77777777" w:rsidR="00731164" w:rsidRDefault="00731164" w:rsidP="00731164"/>
        </w:tc>
        <w:tc>
          <w:tcPr>
            <w:tcW w:w="7331" w:type="dxa"/>
          </w:tcPr>
          <w:p w14:paraId="0A6989CD" w14:textId="77777777" w:rsidR="00731164" w:rsidRDefault="00731164" w:rsidP="00731164"/>
        </w:tc>
      </w:tr>
      <w:tr w:rsidR="00731164" w14:paraId="11DE7FBF" w14:textId="77777777" w:rsidTr="00731164">
        <w:tc>
          <w:tcPr>
            <w:tcW w:w="2405" w:type="dxa"/>
          </w:tcPr>
          <w:p w14:paraId="39539207" w14:textId="77777777" w:rsidR="00731164" w:rsidRDefault="00731164" w:rsidP="00731164">
            <w:r>
              <w:t>UCAS ID number</w:t>
            </w:r>
          </w:p>
          <w:p w14:paraId="5615F1CE" w14:textId="77777777" w:rsidR="00731164" w:rsidRDefault="00731164" w:rsidP="00731164"/>
        </w:tc>
        <w:tc>
          <w:tcPr>
            <w:tcW w:w="7331" w:type="dxa"/>
          </w:tcPr>
          <w:p w14:paraId="22EA4ED1" w14:textId="77777777" w:rsidR="00731164" w:rsidRDefault="00731164" w:rsidP="00731164"/>
        </w:tc>
      </w:tr>
      <w:tr w:rsidR="00731164" w14:paraId="04BB64C1" w14:textId="77777777" w:rsidTr="00731164">
        <w:tc>
          <w:tcPr>
            <w:tcW w:w="2405" w:type="dxa"/>
          </w:tcPr>
          <w:p w14:paraId="1FD7715E" w14:textId="77777777" w:rsidR="00731164" w:rsidRDefault="00731164" w:rsidP="00731164">
            <w:r>
              <w:t>Date of Birth</w:t>
            </w:r>
          </w:p>
          <w:p w14:paraId="2724F8B8" w14:textId="77777777" w:rsidR="00731164" w:rsidRDefault="00731164" w:rsidP="00731164"/>
        </w:tc>
        <w:tc>
          <w:tcPr>
            <w:tcW w:w="7331" w:type="dxa"/>
          </w:tcPr>
          <w:p w14:paraId="50666EF4" w14:textId="77777777" w:rsidR="00731164" w:rsidRDefault="00731164" w:rsidP="00731164"/>
        </w:tc>
      </w:tr>
      <w:tr w:rsidR="00731164" w14:paraId="2FCF8426" w14:textId="77777777" w:rsidTr="00731164">
        <w:tc>
          <w:tcPr>
            <w:tcW w:w="2405" w:type="dxa"/>
          </w:tcPr>
          <w:p w14:paraId="2414F8FC" w14:textId="77777777" w:rsidR="00731164" w:rsidRDefault="00731164" w:rsidP="00731164">
            <w:r>
              <w:t>Course applied for</w:t>
            </w:r>
          </w:p>
          <w:p w14:paraId="53A0B037" w14:textId="77777777" w:rsidR="00731164" w:rsidRDefault="00731164" w:rsidP="00731164"/>
        </w:tc>
        <w:tc>
          <w:tcPr>
            <w:tcW w:w="7331" w:type="dxa"/>
          </w:tcPr>
          <w:p w14:paraId="5695118F" w14:textId="77777777" w:rsidR="00731164" w:rsidRDefault="00731164" w:rsidP="00731164"/>
        </w:tc>
      </w:tr>
    </w:tbl>
    <w:p w14:paraId="470D808B" w14:textId="77777777" w:rsidR="00731164" w:rsidRDefault="00731164" w:rsidP="00731164"/>
    <w:p w14:paraId="6C092D0F" w14:textId="77777777" w:rsidR="003C622C" w:rsidRPr="00910E3D" w:rsidRDefault="003C622C" w:rsidP="003C622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C7ABD5" wp14:editId="0217DFE0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6172200" cy="3781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5458C" w14:textId="77777777" w:rsidR="00D44A40" w:rsidRPr="003C622C" w:rsidRDefault="00D44A4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28.8pt;width:486pt;height:29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">
                <v:textbox>
                  <w:txbxContent>
                    <w:p w:rsidR="00D44A40" w:rsidRPr="003C622C" w:rsidRDefault="00D44A4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164">
        <w:rPr>
          <w:i/>
        </w:rPr>
        <w:t>Applicant statement</w:t>
      </w:r>
    </w:p>
    <w:p w14:paraId="37128D1D" w14:textId="77777777" w:rsidR="00910E3D" w:rsidRDefault="00910E3D" w:rsidP="00910E3D">
      <w:pPr>
        <w:pStyle w:val="ListParagraph"/>
      </w:pPr>
    </w:p>
    <w:p w14:paraId="5DBC6454" w14:textId="77777777" w:rsidR="003C622C" w:rsidRDefault="003C622C" w:rsidP="003C622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xam board consideration</w:t>
      </w:r>
    </w:p>
    <w:p w14:paraId="1F61DFB5" w14:textId="77777777" w:rsidR="003C622C" w:rsidRPr="00910E3D" w:rsidRDefault="003C622C" w:rsidP="00910E3D">
      <w:r w:rsidRPr="003C622C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F45184" wp14:editId="7FE8172F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6162675" cy="533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99B2" w14:textId="77777777" w:rsidR="00D44A40" w:rsidRDefault="00D44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BB91" id="_x0000_s1027" type="#_x0000_t202" style="position:absolute;margin-left:434.05pt;margin-top:37.5pt;width:485.25pt;height:4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DZJgIAAEs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">
                <v:textbox>
                  <w:txbxContent>
                    <w:p w:rsidR="00D44A40" w:rsidRDefault="00D44A40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Have you requested/will you request any special arrangements or consideration from the relevant exam boards? </w:t>
      </w:r>
      <w:r w:rsidR="00B857A0">
        <w:t>If applicable, what arrangements have been put in place?</w:t>
      </w:r>
    </w:p>
    <w:p w14:paraId="08CFD988" w14:textId="77777777" w:rsidR="00731164" w:rsidRPr="003C622C" w:rsidRDefault="003C622C" w:rsidP="003C622C">
      <w:pPr>
        <w:pStyle w:val="ListParagraph"/>
        <w:numPr>
          <w:ilvl w:val="0"/>
          <w:numId w:val="1"/>
        </w:numPr>
        <w:rPr>
          <w:i/>
        </w:rPr>
      </w:pPr>
      <w:r w:rsidRPr="003C622C">
        <w:rPr>
          <w:i/>
        </w:rPr>
        <w:t>Applicant declaration</w:t>
      </w:r>
    </w:p>
    <w:p w14:paraId="28D8E16B" w14:textId="77777777" w:rsidR="00E8656D" w:rsidRDefault="003C622C" w:rsidP="003C622C">
      <w:r>
        <w:lastRenderedPageBreak/>
        <w:t xml:space="preserve">I confirm that </w:t>
      </w:r>
      <w:r w:rsidR="00910E3D">
        <w:t>the above</w:t>
      </w:r>
      <w:r>
        <w:t xml:space="preserve"> applicant statement is an accurate summary </w:t>
      </w:r>
      <w:r w:rsidR="00E8656D">
        <w:t xml:space="preserve">of my mitigating circumstances and I understand that the information provided will be stored confidentially and shared with other relevant staff (such as Student Services) as appropriate. </w:t>
      </w:r>
    </w:p>
    <w:p w14:paraId="234C8364" w14:textId="77777777" w:rsidR="003C622C" w:rsidRDefault="003C622C" w:rsidP="003C622C">
      <w:r w:rsidRPr="003C6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5BF1" wp14:editId="58A9D563">
                <wp:simplePos x="0" y="0"/>
                <wp:positionH relativeFrom="column">
                  <wp:posOffset>713740</wp:posOffset>
                </wp:positionH>
                <wp:positionV relativeFrom="paragraph">
                  <wp:posOffset>231140</wp:posOffset>
                </wp:positionV>
                <wp:extent cx="2543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2CB5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8.2pt" to="2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C6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C1095" wp14:editId="7AC4E0E4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1428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51563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.3pt,21.2pt" to="173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49594BAD" w14:textId="77777777" w:rsidR="003C622C" w:rsidRDefault="003C622C" w:rsidP="003C622C"/>
    <w:p w14:paraId="01B8F61B" w14:textId="77777777" w:rsidR="003C622C" w:rsidRDefault="00910E3D" w:rsidP="003C622C">
      <w:pPr>
        <w:pStyle w:val="ListParagraph"/>
        <w:numPr>
          <w:ilvl w:val="0"/>
          <w:numId w:val="1"/>
        </w:num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F496F1" wp14:editId="5B4F8F2A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6172200" cy="3886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EE2F" w14:textId="77777777" w:rsidR="00D44A40" w:rsidRPr="003C622C" w:rsidRDefault="00D44A40" w:rsidP="002E3DB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B3D8" id="_x0000_s1028" type="#_x0000_t202" style="position:absolute;left:0;text-align:left;margin-left:434.8pt;margin-top:25pt;width:486pt;height:30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">
                <v:textbox>
                  <w:txbxContent>
                    <w:p w:rsidR="00D44A40" w:rsidRPr="003C622C" w:rsidRDefault="00D44A40" w:rsidP="002E3DB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22C" w:rsidRPr="003C622C">
        <w:rPr>
          <w:i/>
        </w:rPr>
        <w:t>Supporting statement</w:t>
      </w:r>
    </w:p>
    <w:p w14:paraId="2FC61D83" w14:textId="77777777" w:rsidR="00910E3D" w:rsidRDefault="00910E3D" w:rsidP="00910E3D">
      <w:pPr>
        <w:pStyle w:val="ListParagraph"/>
        <w:rPr>
          <w:i/>
        </w:rPr>
      </w:pPr>
    </w:p>
    <w:p w14:paraId="5E66EACE" w14:textId="77777777" w:rsidR="00910E3D" w:rsidRDefault="00910E3D" w:rsidP="003C622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upporting declaration</w:t>
      </w:r>
    </w:p>
    <w:p w14:paraId="2D4AC4DE" w14:textId="77777777" w:rsidR="00E8656D" w:rsidRDefault="00910E3D" w:rsidP="00E8656D">
      <w:r>
        <w:t>I confirm that the above supporting statement is an accurate summary of my student’s mitigating circumstances</w:t>
      </w:r>
      <w:r w:rsidR="00E8656D" w:rsidRPr="00E8656D">
        <w:t xml:space="preserve"> </w:t>
      </w:r>
      <w:r w:rsidR="00E8656D">
        <w:t xml:space="preserve">and I understand that the information provided will be stored confidentially and shared with other relevant staff (such as Student Services) as appropriate. </w:t>
      </w:r>
    </w:p>
    <w:p w14:paraId="286F3EEF" w14:textId="77777777" w:rsidR="00910E3D" w:rsidRDefault="00910E3D" w:rsidP="00910E3D">
      <w:r w:rsidRPr="003C6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42297" wp14:editId="691FB6A5">
                <wp:simplePos x="0" y="0"/>
                <wp:positionH relativeFrom="column">
                  <wp:posOffset>713740</wp:posOffset>
                </wp:positionH>
                <wp:positionV relativeFrom="paragraph">
                  <wp:posOffset>231140</wp:posOffset>
                </wp:positionV>
                <wp:extent cx="2543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8B391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8.2pt" to="2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6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ED633" wp14:editId="4E5C187A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1428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1575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.3pt,21.2pt" to="173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4ECE18D6" w14:textId="77777777" w:rsidR="00910E3D" w:rsidRDefault="00910E3D" w:rsidP="00910E3D"/>
    <w:p w14:paraId="539BA48E" w14:textId="77777777" w:rsidR="00910E3D" w:rsidRPr="00910E3D" w:rsidRDefault="00910E3D" w:rsidP="00910E3D">
      <w:pPr>
        <w:pStyle w:val="ListParagraph"/>
        <w:numPr>
          <w:ilvl w:val="0"/>
          <w:numId w:val="1"/>
        </w:numPr>
      </w:pPr>
      <w:r>
        <w:rPr>
          <w:i/>
        </w:rPr>
        <w:t>Additional documentation</w:t>
      </w:r>
    </w:p>
    <w:p w14:paraId="1504BB1F" w14:textId="77777777" w:rsidR="00B857A0" w:rsidRDefault="001110B7" w:rsidP="00910E3D">
      <w:r>
        <w:t>I have attached some additional documentation to help outline my mitigating circumstances:  YES / NO</w:t>
      </w:r>
    </w:p>
    <w:p w14:paraId="718B5E70" w14:textId="77777777" w:rsidR="00F04343" w:rsidRDefault="00F04343" w:rsidP="00910E3D"/>
    <w:p w14:paraId="0AB2E826" w14:textId="77777777" w:rsidR="00AB58B8" w:rsidRDefault="00AB58B8" w:rsidP="00F04343"/>
    <w:p w14:paraId="0C80BE38" w14:textId="77777777" w:rsidR="00AB58B8" w:rsidRPr="00F04343" w:rsidRDefault="00AB58B8" w:rsidP="00F04343"/>
    <w:sectPr w:rsidR="00AB58B8" w:rsidRPr="00F04343" w:rsidSect="00270C75">
      <w:pgSz w:w="11906" w:h="16838"/>
      <w:pgMar w:top="55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C3F81"/>
    <w:multiLevelType w:val="hybridMultilevel"/>
    <w:tmpl w:val="C8563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F6"/>
    <w:rsid w:val="000F0424"/>
    <w:rsid w:val="00107658"/>
    <w:rsid w:val="001110B7"/>
    <w:rsid w:val="001B620E"/>
    <w:rsid w:val="001E4991"/>
    <w:rsid w:val="002073F6"/>
    <w:rsid w:val="00232F14"/>
    <w:rsid w:val="00246C32"/>
    <w:rsid w:val="00253251"/>
    <w:rsid w:val="00270C75"/>
    <w:rsid w:val="002C0717"/>
    <w:rsid w:val="002E3DBF"/>
    <w:rsid w:val="002F3417"/>
    <w:rsid w:val="00320A32"/>
    <w:rsid w:val="003C622C"/>
    <w:rsid w:val="00404298"/>
    <w:rsid w:val="00544BC2"/>
    <w:rsid w:val="00547D9F"/>
    <w:rsid w:val="00626EE8"/>
    <w:rsid w:val="00670D5D"/>
    <w:rsid w:val="00670EBA"/>
    <w:rsid w:val="006A1FD6"/>
    <w:rsid w:val="007121C9"/>
    <w:rsid w:val="00731164"/>
    <w:rsid w:val="00762923"/>
    <w:rsid w:val="007759EC"/>
    <w:rsid w:val="0086060A"/>
    <w:rsid w:val="008C1FEC"/>
    <w:rsid w:val="00910E3D"/>
    <w:rsid w:val="00993331"/>
    <w:rsid w:val="009F1AC4"/>
    <w:rsid w:val="009F499E"/>
    <w:rsid w:val="00A02EBF"/>
    <w:rsid w:val="00A17701"/>
    <w:rsid w:val="00A265BE"/>
    <w:rsid w:val="00A73D30"/>
    <w:rsid w:val="00AA7867"/>
    <w:rsid w:val="00AB406D"/>
    <w:rsid w:val="00AB58B8"/>
    <w:rsid w:val="00B16EA8"/>
    <w:rsid w:val="00B857A0"/>
    <w:rsid w:val="00BA091F"/>
    <w:rsid w:val="00BF58D2"/>
    <w:rsid w:val="00C01E60"/>
    <w:rsid w:val="00C035DE"/>
    <w:rsid w:val="00CB17FC"/>
    <w:rsid w:val="00D051CA"/>
    <w:rsid w:val="00D413D1"/>
    <w:rsid w:val="00D44A40"/>
    <w:rsid w:val="00D61F54"/>
    <w:rsid w:val="00D66468"/>
    <w:rsid w:val="00D67639"/>
    <w:rsid w:val="00E8656D"/>
    <w:rsid w:val="00F04343"/>
    <w:rsid w:val="00F64A96"/>
    <w:rsid w:val="00F8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AE69"/>
  <w15:chartTrackingRefBased/>
  <w15:docId w15:val="{16C115F1-48F6-42B6-B031-44BF1AB4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164"/>
    <w:pPr>
      <w:ind w:left="720"/>
      <w:contextualSpacing/>
    </w:pPr>
  </w:style>
  <w:style w:type="table" w:styleId="TableGrid">
    <w:name w:val="Table Grid"/>
    <w:basedOn w:val="TableNormal"/>
    <w:uiPriority w:val="39"/>
    <w:rsid w:val="0073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2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EAB6-A18B-464B-BD49-E2C76181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llard</dc:creator>
  <cp:keywords/>
  <dc:description/>
  <cp:lastModifiedBy>Microsoft Office User</cp:lastModifiedBy>
  <cp:revision>2</cp:revision>
  <dcterms:created xsi:type="dcterms:W3CDTF">2017-09-15T10:28:00Z</dcterms:created>
  <dcterms:modified xsi:type="dcterms:W3CDTF">2017-09-15T10:28:00Z</dcterms:modified>
</cp:coreProperties>
</file>